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Pr="00A43116" w:rsidRDefault="00C61B5F" w:rsidP="00A97568">
      <w:pPr>
        <w:pStyle w:val="1"/>
        <w:rPr>
          <w:lang w:val="en-US"/>
        </w:rPr>
      </w:pPr>
      <w:r>
        <w:t>Лабораторная работа №</w:t>
      </w:r>
      <w:r w:rsidR="00A43116">
        <w:rPr>
          <w:lang w:val="en-US"/>
        </w:rPr>
        <w:t>11-12</w:t>
      </w:r>
    </w:p>
    <w:p w:rsidR="000F0304" w:rsidRDefault="000F0304" w:rsidP="000F0304">
      <w:r>
        <w:t>Студент</w:t>
      </w:r>
      <w:r w:rsidRPr="00CC0163">
        <w:t xml:space="preserve">: </w:t>
      </w:r>
      <w:r>
        <w:t>Болдинов Алексей ЭФМО-02-24</w:t>
      </w:r>
    </w:p>
    <w:p w:rsidR="00EF1780" w:rsidRPr="00EF1780" w:rsidRDefault="00EF1780" w:rsidP="000F0304">
      <w:r>
        <w:t>Сайт</w:t>
      </w:r>
      <w:r w:rsidR="00A43116">
        <w:t>:</w:t>
      </w:r>
      <w:hyperlink r:id="rId6" w:history="1">
        <w:r w:rsidR="00A43116" w:rsidRPr="00A43116">
          <w:rPr>
            <w:rStyle w:val="a4"/>
          </w:rPr>
          <w:t>https://mathhelpplanet</w:t>
        </w:r>
        <w:r w:rsidR="00A43116" w:rsidRPr="00A43116">
          <w:rPr>
            <w:rStyle w:val="a4"/>
          </w:rPr>
          <w:t>.</w:t>
        </w:r>
        <w:r w:rsidR="00A43116" w:rsidRPr="00A43116">
          <w:rPr>
            <w:rStyle w:val="a4"/>
          </w:rPr>
          <w:t>com/static.php?p=smo-s-otkazami</w:t>
        </w:r>
      </w:hyperlink>
    </w:p>
    <w:p w:rsidR="00433F12" w:rsidRPr="00EF1780" w:rsidRDefault="00CC0163" w:rsidP="00C61B5F">
      <w:pPr>
        <w:spacing w:after="0" w:line="240" w:lineRule="auto"/>
        <w:jc w:val="left"/>
        <w:rPr>
          <w:b/>
        </w:rPr>
      </w:pPr>
      <w:r w:rsidRPr="00EF1780">
        <w:rPr>
          <w:b/>
          <w:bCs/>
          <w:szCs w:val="28"/>
        </w:rPr>
        <w:t xml:space="preserve">Пример </w:t>
      </w:r>
      <w:r w:rsidR="00A43116">
        <w:rPr>
          <w:b/>
          <w:bCs/>
          <w:szCs w:val="28"/>
          <w:lang w:val="en-US"/>
        </w:rPr>
        <w:t>5</w:t>
      </w:r>
      <w:r w:rsidRPr="00EF1780">
        <w:rPr>
          <w:b/>
          <w:szCs w:val="28"/>
        </w:rPr>
        <w:t xml:space="preserve">. </w:t>
      </w:r>
      <w:r w:rsidR="00EF1780" w:rsidRPr="00EF1780">
        <w:rPr>
          <w:b/>
          <w:szCs w:val="28"/>
        </w:rPr>
        <w:t>(с сайта)</w:t>
      </w:r>
    </w:p>
    <w:p w:rsidR="00C61B5F" w:rsidRPr="00A43116" w:rsidRDefault="00C61B5F" w:rsidP="00C61B5F">
      <w:pPr>
        <w:ind w:firstLine="0"/>
        <w:jc w:val="left"/>
        <w:rPr>
          <w:szCs w:val="28"/>
        </w:rPr>
      </w:pPr>
      <w:r>
        <w:rPr>
          <w:szCs w:val="28"/>
        </w:rPr>
        <w:t>Решение</w:t>
      </w:r>
      <w:r w:rsidRPr="00A43116">
        <w:t xml:space="preserve"> </w:t>
      </w:r>
      <w:r>
        <w:t>на</w:t>
      </w:r>
      <w:r w:rsidRPr="00A43116">
        <w:t xml:space="preserve"> </w:t>
      </w:r>
      <w:r>
        <w:t>Питоне</w:t>
      </w:r>
      <w:r w:rsidRPr="00A43116">
        <w:rPr>
          <w:szCs w:val="28"/>
        </w:rPr>
        <w:t>:</w:t>
      </w:r>
    </w:p>
    <w:p w:rsidR="00A43116" w:rsidRPr="00A43116" w:rsidRDefault="00A43116" w:rsidP="00A431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imer5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90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явок в час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ob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инуты 1 обращение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nsive_potoka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/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_ob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0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нтенсивность обращения 30 за час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nsive_potoka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tn_pr_spo_SMO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nsive_potoka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(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tensive_potoka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носительная пропускная способность СМО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tn_pr_spo_SMO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6F737A"/>
          <w:sz w:val="20"/>
          <w:szCs w:val="20"/>
          <w:lang w:eastAsia="ru-RU"/>
        </w:rPr>
        <w:t>p_otkaza</w:t>
      </w:r>
      <w:proofErr w:type="spellEnd"/>
      <w:r w:rsidRPr="00A43116">
        <w:rPr>
          <w:rFonts w:ascii="Courier New" w:eastAsia="Times New Roman" w:hAnsi="Courier New" w:cs="Courier New"/>
          <w:color w:val="6F737A"/>
          <w:sz w:val="20"/>
          <w:szCs w:val="20"/>
          <w:lang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tn_pr_spo_SMO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ероятность отказа в обслуживании составит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olu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m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tn_pr_spo_SMO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Абсолютная пропускная способность СМО,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# т.е. в среднем в час будут обслужены 22,5 заявки на переговоры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В</w:t>
      </w:r>
      <w:proofErr w:type="spellEnd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реднем в час будут обслужены 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f"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olute</w:t>
      </w:r>
      <w:proofErr w:type="spellEnd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заявки на переговоры. Очевидно, что при наличии только одного телефонного номера СМО будет плохо справляться с потоком заявок.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C61B5F" w:rsidRPr="00A43116" w:rsidRDefault="00C61B5F" w:rsidP="00C61B5F">
      <w:pPr>
        <w:spacing w:before="480"/>
        <w:ind w:firstLine="0"/>
        <w:jc w:val="left"/>
        <w:rPr>
          <w:szCs w:val="28"/>
        </w:rPr>
      </w:pPr>
      <w:r>
        <w:rPr>
          <w:szCs w:val="28"/>
        </w:rPr>
        <w:t>Ответ</w:t>
      </w:r>
      <w:r w:rsidRPr="00A43116">
        <w:rPr>
          <w:szCs w:val="28"/>
        </w:rPr>
        <w:t xml:space="preserve"> </w:t>
      </w:r>
      <w:r>
        <w:rPr>
          <w:szCs w:val="28"/>
        </w:rPr>
        <w:t>программы</w:t>
      </w:r>
      <w:r w:rsidRPr="00A43116">
        <w:rPr>
          <w:szCs w:val="28"/>
        </w:rPr>
        <w:t>: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szCs w:val="28"/>
        </w:rPr>
      </w:pPr>
      <w:r w:rsidRPr="00A43116">
        <w:rPr>
          <w:szCs w:val="28"/>
        </w:rPr>
        <w:t>30.0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szCs w:val="28"/>
        </w:rPr>
      </w:pPr>
      <w:r w:rsidRPr="00A43116">
        <w:rPr>
          <w:szCs w:val="28"/>
        </w:rPr>
        <w:t>0.25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szCs w:val="28"/>
        </w:rPr>
      </w:pPr>
      <w:r w:rsidRPr="00A43116">
        <w:rPr>
          <w:szCs w:val="28"/>
        </w:rPr>
        <w:t>В среднем в час будут обслужены 22.5 заявки на переговоры. Очевидно, что при наличии только одного телефонного номера СМО будет плохо справляться с потоком заявок.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szCs w:val="28"/>
        </w:rPr>
      </w:pPr>
    </w:p>
    <w:p w:rsidR="00C01165" w:rsidRPr="00A43116" w:rsidRDefault="00A43116" w:rsidP="00A43116">
      <w:pPr>
        <w:spacing w:after="0" w:line="240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 w:rsidRPr="00A43116">
        <w:rPr>
          <w:szCs w:val="28"/>
          <w:lang w:val="en-US"/>
        </w:rPr>
        <w:t>Process finished with exit code 0</w:t>
      </w:r>
      <w:r w:rsidR="00C01165" w:rsidRPr="00A43116">
        <w:rPr>
          <w:lang w:val="en-US"/>
        </w:rPr>
        <w:br w:type="page"/>
      </w:r>
    </w:p>
    <w:p w:rsidR="00C61B5F" w:rsidRPr="00A43116" w:rsidRDefault="00C61B5F" w:rsidP="00C01165">
      <w:pPr>
        <w:pStyle w:val="2"/>
        <w:spacing w:before="360"/>
        <w:rPr>
          <w:lang w:val="en-US"/>
        </w:rPr>
      </w:pPr>
      <w:r>
        <w:lastRenderedPageBreak/>
        <w:t>Пример</w:t>
      </w:r>
      <w:r w:rsidRPr="00A43116">
        <w:rPr>
          <w:lang w:val="en-US"/>
        </w:rPr>
        <w:t xml:space="preserve"> </w:t>
      </w:r>
      <w:r w:rsidR="00A43116">
        <w:rPr>
          <w:lang w:val="en-US"/>
        </w:rPr>
        <w:t>6</w:t>
      </w:r>
    </w:p>
    <w:p w:rsidR="00C01165" w:rsidRDefault="00C01165" w:rsidP="00C01165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ш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итоне</w:t>
      </w:r>
      <w:r>
        <w:rPr>
          <w:szCs w:val="28"/>
          <w:lang w:val="en-US"/>
        </w:rPr>
        <w:t>:</w:t>
      </w:r>
    </w:p>
    <w:p w:rsidR="00A43116" w:rsidRPr="00A43116" w:rsidRDefault="00A43116" w:rsidP="00A431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mer6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A4311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smo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ival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Q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 = []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ho =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ival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0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ho ** k /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factorial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k) </w:t>
      </w:r>
      <w:proofErr w:type="spellStart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(rho ** n /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factorial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) * P0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 =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ival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Q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vg_busy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A /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.append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{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n,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Q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Q,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A,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vg_busy</w:t>
      </w:r>
      <w:proofErr w:type="spellEnd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vg_busy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&gt;=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Q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+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, results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ival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Q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9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timal_n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results =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smo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ival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ice_rate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Q</w:t>
      </w:r>
      <w:proofErr w:type="spellEnd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тимальное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налов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timal_n</w:t>
      </w:r>
      <w:proofErr w:type="spellEnd"/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: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n</w:t>
      </w:r>
      <w:proofErr w:type="spellEnd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[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'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Q=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[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'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2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A=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[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vg_busy</w:t>
      </w:r>
      <w:proofErr w:type="spellEnd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[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vg_busy</w:t>
      </w:r>
      <w:proofErr w:type="spellEnd"/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2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C01165" w:rsidRPr="00A43116" w:rsidRDefault="00C01165" w:rsidP="00C01165">
      <w:pPr>
        <w:spacing w:before="480"/>
        <w:ind w:firstLine="0"/>
        <w:jc w:val="left"/>
        <w:rPr>
          <w:szCs w:val="28"/>
        </w:rPr>
      </w:pPr>
      <w:r>
        <w:rPr>
          <w:szCs w:val="28"/>
        </w:rPr>
        <w:t>Ответ</w:t>
      </w:r>
      <w:r w:rsidRPr="00A43116">
        <w:rPr>
          <w:szCs w:val="28"/>
        </w:rPr>
        <w:t xml:space="preserve"> </w:t>
      </w:r>
      <w:r>
        <w:rPr>
          <w:szCs w:val="28"/>
        </w:rPr>
        <w:t>программы</w:t>
      </w:r>
      <w:r w:rsidRPr="00A43116">
        <w:rPr>
          <w:szCs w:val="28"/>
        </w:rPr>
        <w:t>:</w:t>
      </w:r>
    </w:p>
    <w:p w:rsidR="00A43116" w:rsidRPr="00A43116" w:rsidRDefault="00A43116" w:rsidP="00A43116">
      <w:pPr>
        <w:spacing w:after="0" w:line="240" w:lineRule="auto"/>
        <w:ind w:firstLine="0"/>
        <w:jc w:val="left"/>
      </w:pPr>
      <w:r w:rsidRPr="00A43116">
        <w:t>Оптимальное число каналов: 6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 xml:space="preserve">n=1, Q=0.25, A=22.5, </w:t>
      </w:r>
      <w:proofErr w:type="spellStart"/>
      <w:r w:rsidRPr="00A43116">
        <w:rPr>
          <w:lang w:val="en-US"/>
        </w:rPr>
        <w:t>avg_busy</w:t>
      </w:r>
      <w:proofErr w:type="spellEnd"/>
      <w:r w:rsidRPr="00A43116">
        <w:rPr>
          <w:lang w:val="en-US"/>
        </w:rPr>
        <w:t>=0.75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 xml:space="preserve">n=2, Q=0.47, A=42.4, </w:t>
      </w:r>
      <w:proofErr w:type="spellStart"/>
      <w:r w:rsidRPr="00A43116">
        <w:rPr>
          <w:lang w:val="en-US"/>
        </w:rPr>
        <w:t>avg_busy</w:t>
      </w:r>
      <w:proofErr w:type="spellEnd"/>
      <w:r w:rsidRPr="00A43116">
        <w:rPr>
          <w:lang w:val="en-US"/>
        </w:rPr>
        <w:t>=1.41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 xml:space="preserve">n=3, Q=0.65, A=58.8, </w:t>
      </w:r>
      <w:proofErr w:type="spellStart"/>
      <w:r w:rsidRPr="00A43116">
        <w:rPr>
          <w:lang w:val="en-US"/>
        </w:rPr>
        <w:t>avg_busy</w:t>
      </w:r>
      <w:proofErr w:type="spellEnd"/>
      <w:r w:rsidRPr="00A43116">
        <w:rPr>
          <w:lang w:val="en-US"/>
        </w:rPr>
        <w:t>=1.96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 xml:space="preserve">n=4, Q=0.79, A=71.5, </w:t>
      </w:r>
      <w:proofErr w:type="spellStart"/>
      <w:r w:rsidRPr="00A43116">
        <w:rPr>
          <w:lang w:val="en-US"/>
        </w:rPr>
        <w:t>avg_busy</w:t>
      </w:r>
      <w:proofErr w:type="spellEnd"/>
      <w:r w:rsidRPr="00A43116">
        <w:rPr>
          <w:lang w:val="en-US"/>
        </w:rPr>
        <w:t>=2.38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 xml:space="preserve">n=5, Q=0.89, A=80.1, </w:t>
      </w:r>
      <w:proofErr w:type="spellStart"/>
      <w:r w:rsidRPr="00A43116">
        <w:rPr>
          <w:lang w:val="en-US"/>
        </w:rPr>
        <w:t>avg_busy</w:t>
      </w:r>
      <w:proofErr w:type="spellEnd"/>
      <w:r w:rsidRPr="00A43116">
        <w:rPr>
          <w:lang w:val="en-US"/>
        </w:rPr>
        <w:t>=2.67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 xml:space="preserve">n=6, Q=0.95, A=85.3, </w:t>
      </w:r>
      <w:proofErr w:type="spellStart"/>
      <w:r w:rsidRPr="00A43116">
        <w:rPr>
          <w:lang w:val="en-US"/>
        </w:rPr>
        <w:t>avg_busy</w:t>
      </w:r>
      <w:proofErr w:type="spellEnd"/>
      <w:r w:rsidRPr="00A43116">
        <w:rPr>
          <w:lang w:val="en-US"/>
        </w:rPr>
        <w:t>=2.84</w:t>
      </w: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</w:p>
    <w:p w:rsidR="00EF1780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>Process finished with exit code 0</w:t>
      </w:r>
    </w:p>
    <w:p w:rsid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</w:p>
    <w:p w:rsidR="00A43116" w:rsidRPr="00A43116" w:rsidRDefault="00A43116" w:rsidP="00A43116">
      <w:pPr>
        <w:pStyle w:val="2"/>
        <w:spacing w:before="360"/>
        <w:rPr>
          <w:lang w:val="en-US"/>
        </w:rPr>
      </w:pPr>
      <w:r>
        <w:t>Пример</w:t>
      </w:r>
      <w:r w:rsidRPr="00A43116">
        <w:rPr>
          <w:lang w:val="en-US"/>
        </w:rPr>
        <w:t xml:space="preserve"> </w:t>
      </w:r>
      <w:r>
        <w:rPr>
          <w:lang w:val="en-US"/>
        </w:rPr>
        <w:t>7</w:t>
      </w:r>
    </w:p>
    <w:p w:rsidR="00A43116" w:rsidRDefault="00A43116" w:rsidP="00A43116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ш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итоне</w:t>
      </w:r>
      <w:r>
        <w:rPr>
          <w:szCs w:val="28"/>
          <w:lang w:val="en-US"/>
        </w:rPr>
        <w:t>:</w:t>
      </w:r>
    </w:p>
    <w:p w:rsidR="00A43116" w:rsidRPr="00A43116" w:rsidRDefault="00A43116" w:rsidP="00A431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A4311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mer7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ые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налов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ВМ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rrival_rate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25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тенсивность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упления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явок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ямбда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rvice_rate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тенсивность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служивания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явок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1/t_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счёт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тенсивности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грузки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ho = arrival_rate / service_rate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тенсивность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грузки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ельные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оятности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тояний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0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ho ** k / math.factorial(k)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 +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1 = rho * p0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2 = (rho **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 math.factorial(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* p0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3 = (rho **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 math.factorial(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* p0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оятность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каза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_otk = p3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носительная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пускная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особность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=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P_otk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бсолютная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пускная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особность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 = arrival_rate * Q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еднее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нятых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налов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vg_busy = A / service_rate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едняя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нятость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й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ВМ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vg_utilization = avg_busy / n * 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A4311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ов</w:t>
      </w:r>
      <w:r w:rsidRPr="00A4311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нсивность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грузки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ρ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ho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2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ельные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оятности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стояний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p0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0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p1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1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p2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2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p3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3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оятность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аза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P_otk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_otk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носительная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пускная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особность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Q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бсолютная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пускная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особность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A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еднее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нятых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ВМ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avg_busy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vg_busy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4311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едняя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нятость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дной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ВМ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avg_utilization = 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vg_utilization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f</w:t>
      </w:r>
      <w:r w:rsidRPr="00A4311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4311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"</w:t>
      </w:r>
      <w:r w:rsidRPr="00A4311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A43116" w:rsidRPr="00A43116" w:rsidRDefault="00A43116" w:rsidP="00A43116">
      <w:pPr>
        <w:spacing w:before="480"/>
        <w:ind w:firstLine="0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>Ответ</w:t>
      </w:r>
      <w:r w:rsidRPr="00A43116">
        <w:rPr>
          <w:szCs w:val="28"/>
        </w:rPr>
        <w:t xml:space="preserve"> </w:t>
      </w:r>
      <w:r>
        <w:rPr>
          <w:szCs w:val="28"/>
        </w:rPr>
        <w:t>программы</w:t>
      </w:r>
      <w:r w:rsidRPr="00A43116">
        <w:rPr>
          <w:szCs w:val="28"/>
        </w:rPr>
        <w:t>:</w:t>
      </w:r>
    </w:p>
    <w:p w:rsidR="00A43116" w:rsidRDefault="00A43116" w:rsidP="00A43116">
      <w:pPr>
        <w:spacing w:after="0" w:line="240" w:lineRule="auto"/>
        <w:ind w:firstLine="0"/>
        <w:jc w:val="left"/>
      </w:pPr>
      <w:r>
        <w:t>Интенсивность нагрузки: ρ = 0.75</w:t>
      </w:r>
    </w:p>
    <w:p w:rsidR="00A43116" w:rsidRDefault="00A43116" w:rsidP="00A43116">
      <w:pPr>
        <w:spacing w:after="0" w:line="240" w:lineRule="auto"/>
        <w:ind w:firstLine="0"/>
        <w:jc w:val="left"/>
      </w:pPr>
      <w:r>
        <w:t>Предельные вероятности состояний: p0 = 0.476, p1 = 0.357, p2 = 0.134, p3 = 0.033</w:t>
      </w:r>
    </w:p>
    <w:p w:rsidR="00A43116" w:rsidRDefault="00A43116" w:rsidP="00A43116">
      <w:pPr>
        <w:spacing w:after="0" w:line="240" w:lineRule="auto"/>
        <w:ind w:firstLine="0"/>
        <w:jc w:val="left"/>
      </w:pPr>
      <w:r>
        <w:t xml:space="preserve">Вероятность отказа: </w:t>
      </w:r>
      <w:proofErr w:type="spellStart"/>
      <w:r>
        <w:t>P_otk</w:t>
      </w:r>
      <w:proofErr w:type="spellEnd"/>
      <w:r>
        <w:t xml:space="preserve"> = 0.033</w:t>
      </w:r>
    </w:p>
    <w:p w:rsidR="00A43116" w:rsidRDefault="00A43116" w:rsidP="00A43116">
      <w:pPr>
        <w:spacing w:after="0" w:line="240" w:lineRule="auto"/>
        <w:ind w:firstLine="0"/>
        <w:jc w:val="left"/>
      </w:pPr>
      <w:r>
        <w:t>Относительная пропускная способность: Q = 0.967</w:t>
      </w:r>
    </w:p>
    <w:p w:rsidR="00A43116" w:rsidRDefault="00A43116" w:rsidP="00A43116">
      <w:pPr>
        <w:spacing w:after="0" w:line="240" w:lineRule="auto"/>
        <w:ind w:firstLine="0"/>
        <w:jc w:val="left"/>
      </w:pPr>
      <w:r>
        <w:t>Абсолютная пропускная способность: A = 0.242</w:t>
      </w:r>
    </w:p>
    <w:p w:rsidR="00A43116" w:rsidRDefault="00A43116" w:rsidP="00A43116">
      <w:pPr>
        <w:spacing w:after="0" w:line="240" w:lineRule="auto"/>
        <w:ind w:firstLine="0"/>
        <w:jc w:val="left"/>
      </w:pPr>
      <w:r>
        <w:t xml:space="preserve">Среднее число занятых ЭВМ: </w:t>
      </w:r>
      <w:proofErr w:type="spellStart"/>
      <w:r>
        <w:t>avg_busy</w:t>
      </w:r>
      <w:proofErr w:type="spellEnd"/>
      <w:r>
        <w:t xml:space="preserve"> = 0.725</w:t>
      </w:r>
    </w:p>
    <w:p w:rsidR="00A43116" w:rsidRDefault="00A43116" w:rsidP="00A43116">
      <w:pPr>
        <w:spacing w:after="0" w:line="240" w:lineRule="auto"/>
        <w:ind w:firstLine="0"/>
        <w:jc w:val="left"/>
      </w:pPr>
      <w:r>
        <w:t xml:space="preserve">Средняя занятость одной ЭВМ: </w:t>
      </w:r>
      <w:proofErr w:type="spellStart"/>
      <w:r>
        <w:t>avg_utilization</w:t>
      </w:r>
      <w:proofErr w:type="spellEnd"/>
      <w:r>
        <w:t xml:space="preserve"> = 24.2%</w:t>
      </w:r>
    </w:p>
    <w:p w:rsidR="00A43116" w:rsidRDefault="00A43116" w:rsidP="00A43116">
      <w:pPr>
        <w:spacing w:after="0" w:line="240" w:lineRule="auto"/>
        <w:ind w:firstLine="0"/>
        <w:jc w:val="left"/>
      </w:pPr>
    </w:p>
    <w:p w:rsidR="00A43116" w:rsidRPr="00A43116" w:rsidRDefault="00A43116" w:rsidP="00A43116">
      <w:pPr>
        <w:spacing w:after="0" w:line="240" w:lineRule="auto"/>
        <w:ind w:firstLine="0"/>
        <w:jc w:val="left"/>
        <w:rPr>
          <w:lang w:val="en-US"/>
        </w:rPr>
      </w:pPr>
      <w:r w:rsidRPr="00A43116">
        <w:rPr>
          <w:lang w:val="en-US"/>
        </w:rPr>
        <w:t>Process finished with exit code 0</w:t>
      </w:r>
    </w:p>
    <w:sectPr w:rsidR="00A43116" w:rsidRPr="00A43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F0304"/>
    <w:rsid w:val="00192269"/>
    <w:rsid w:val="002925BF"/>
    <w:rsid w:val="002E2D3F"/>
    <w:rsid w:val="003C1C04"/>
    <w:rsid w:val="004028B3"/>
    <w:rsid w:val="00433F12"/>
    <w:rsid w:val="00534480"/>
    <w:rsid w:val="00687D22"/>
    <w:rsid w:val="006E50B6"/>
    <w:rsid w:val="00742334"/>
    <w:rsid w:val="00745185"/>
    <w:rsid w:val="00866DA1"/>
    <w:rsid w:val="009E0473"/>
    <w:rsid w:val="009F6343"/>
    <w:rsid w:val="009F7CFF"/>
    <w:rsid w:val="00A00A77"/>
    <w:rsid w:val="00A43116"/>
    <w:rsid w:val="00A97568"/>
    <w:rsid w:val="00BA5CB2"/>
    <w:rsid w:val="00BF0137"/>
    <w:rsid w:val="00C01165"/>
    <w:rsid w:val="00C61B5F"/>
    <w:rsid w:val="00C629BA"/>
    <w:rsid w:val="00CC0163"/>
    <w:rsid w:val="00D11863"/>
    <w:rsid w:val="00EE2383"/>
    <w:rsid w:val="00E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254F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6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F178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3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helpplanet.com/static.php?p=smo-s-otkaz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5FDC-FF67-44F1-8745-E9A6118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4</cp:revision>
  <dcterms:created xsi:type="dcterms:W3CDTF">2024-11-28T17:37:00Z</dcterms:created>
  <dcterms:modified xsi:type="dcterms:W3CDTF">2024-11-28T17:41:00Z</dcterms:modified>
</cp:coreProperties>
</file>